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A" w:rsidRPr="00A72CCF" w:rsidRDefault="00DE692A" w:rsidP="003476D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DE692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Доклад на тему «Использование цифровых инструментов и ИИ на уроках английского языка»</w:t>
      </w:r>
    </w:p>
    <w:p w:rsidR="003476DF" w:rsidRPr="00A72CCF" w:rsidRDefault="003476DF" w:rsidP="003476D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A72CCF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Онуфриенко Татьяна Сергеевна</w:t>
      </w:r>
    </w:p>
    <w:p w:rsidR="00A72CCF" w:rsidRPr="00A72CCF" w:rsidRDefault="00A72CCF" w:rsidP="00A72CC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A72CCF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Учитель английского языка </w:t>
      </w:r>
    </w:p>
    <w:p w:rsidR="00A72CCF" w:rsidRPr="00A72CCF" w:rsidRDefault="00A72CCF" w:rsidP="003476D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A72CCF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МБОУ СОШ № 62 г Курска </w:t>
      </w:r>
    </w:p>
    <w:p w:rsidR="00A72CCF" w:rsidRPr="00DE692A" w:rsidRDefault="00A72CCF" w:rsidP="003476D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A72CCF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Курской области</w:t>
      </w:r>
    </w:p>
    <w:p w:rsidR="00DE692A" w:rsidRPr="00DE692A" w:rsidRDefault="00DE692A" w:rsidP="00DE69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DE692A" w:rsidRPr="00A72CCF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кардинально меняют подходы к обучению иностранным языкам. Интеграция цифровых инструментов и искусственного интеллекта (ИИ) в уроки английского языка позволяет сделать процесс обучения более интерактивным, персонализированным и эффективным.</w:t>
      </w:r>
    </w:p>
    <w:p w:rsidR="003476DF" w:rsidRPr="00DE692A" w:rsidRDefault="003476DF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«Цифровая трансформация образования» (утверждена Министерством просвещения РФ в 2021 году) предусматривает интеграцию гаджетов и цифровых технологий в учебный процесс до 2030 года. Национальная стратегия развития ИИ (утверждённая указом Президента РФ от 10.10.2019 № 490) определяет ИИ как набор технических решений, имитирующих когнитивные способности человека.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оклада — рассмотреть конкретные способы применения цифровых технологий и ИИ на уроках английского, оценить их преимущества и ограничения, а также предложить практические рекомендации для учителей.</w:t>
      </w:r>
    </w:p>
    <w:p w:rsidR="00DE692A" w:rsidRPr="00DE692A" w:rsidRDefault="00DE692A" w:rsidP="00DE69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использования цифровых инструментов и ИИ</w:t>
      </w:r>
    </w:p>
    <w:p w:rsidR="00DE692A" w:rsidRPr="00DE692A" w:rsidRDefault="00DE692A" w:rsidP="0036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изация обучения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 адаптивного обучения (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Duolingo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Babbel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страивают уровень сложности заданий под конкретного ученика. ИИ анализирует ошибки и успехи, предлагая индивидуальные маршруты изучения:</w:t>
      </w:r>
    </w:p>
    <w:p w:rsidR="00DE692A" w:rsidRPr="00DE692A" w:rsidRDefault="00DE692A" w:rsidP="0036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по слабым темам;</w:t>
      </w:r>
    </w:p>
    <w:p w:rsidR="00DE692A" w:rsidRPr="00DE692A" w:rsidRDefault="00DE692A" w:rsidP="0036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при высоком уровне подготовки;</w:t>
      </w:r>
    </w:p>
    <w:p w:rsidR="00DE692A" w:rsidRPr="00DE692A" w:rsidRDefault="00DE692A" w:rsidP="0036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при обнаружении пробелов.</w:t>
      </w:r>
    </w:p>
    <w:p w:rsidR="00DE692A" w:rsidRPr="00DE692A" w:rsidRDefault="00DE692A" w:rsidP="0036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азговорных навыков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боты и виртуальные собеседники (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Replika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Kuki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воляют практиковать разговорный английский в любое время:</w:t>
      </w:r>
    </w:p>
    <w:p w:rsidR="00DE692A" w:rsidRPr="00DE692A" w:rsidRDefault="00DE692A" w:rsidP="00366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ых диалогов;</w:t>
      </w:r>
    </w:p>
    <w:p w:rsidR="00DE692A" w:rsidRPr="00DE692A" w:rsidRDefault="00DE692A" w:rsidP="00366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шения с помощью голосовых помощников;</w:t>
      </w:r>
    </w:p>
    <w:p w:rsidR="00DE692A" w:rsidRPr="00DE692A" w:rsidRDefault="00DE692A" w:rsidP="00366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танной речи без страха ошибки.</w:t>
      </w:r>
    </w:p>
    <w:p w:rsidR="00DE692A" w:rsidRPr="00DE692A" w:rsidRDefault="00DE692A" w:rsidP="003661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ррекция письменной речи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ы 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Grammarly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Write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Improve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ембриджский университет) помогают:</w:t>
      </w:r>
    </w:p>
    <w:p w:rsidR="00DE692A" w:rsidRPr="00DE692A" w:rsidRDefault="00DE692A" w:rsidP="00366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ять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ие и стилистические ошибки;</w:t>
      </w:r>
    </w:p>
    <w:p w:rsidR="00DE692A" w:rsidRPr="00DE692A" w:rsidRDefault="00DE692A" w:rsidP="00366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у;</w:t>
      </w:r>
    </w:p>
    <w:p w:rsidR="00DE692A" w:rsidRPr="00DE692A" w:rsidRDefault="00DE692A" w:rsidP="00366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новенную обратную связь.</w:t>
      </w:r>
    </w:p>
    <w:p w:rsidR="00DE692A" w:rsidRPr="00DE692A" w:rsidRDefault="00DE692A" w:rsidP="003661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ие словарного запаса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для запоминания слов (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Quizlet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Anki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уют алгоритмы интервального повторения:</w:t>
      </w:r>
    </w:p>
    <w:p w:rsidR="00DE692A" w:rsidRPr="00DE692A" w:rsidRDefault="00DE692A" w:rsidP="003661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и словами и переводами;</w:t>
      </w:r>
    </w:p>
    <w:p w:rsidR="00DE692A" w:rsidRPr="00DE692A" w:rsidRDefault="00DE692A" w:rsidP="003661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 и игры;</w:t>
      </w:r>
    </w:p>
    <w:p w:rsidR="00DE692A" w:rsidRPr="00DE692A" w:rsidRDefault="00DE692A" w:rsidP="003661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сопровождение</w:t>
      </w:r>
      <w:proofErr w:type="spellEnd"/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поминания произношения.</w:t>
      </w:r>
    </w:p>
    <w:p w:rsidR="00DE692A" w:rsidRPr="00DE692A" w:rsidRDefault="00DE692A" w:rsidP="003661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е</w:t>
      </w:r>
      <w:proofErr w:type="spellEnd"/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оизношение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ELSA, 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Speechling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692A" w:rsidRPr="00DE692A" w:rsidRDefault="00DE692A" w:rsidP="003661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шение;</w:t>
      </w:r>
    </w:p>
    <w:p w:rsidR="00DE692A" w:rsidRPr="00DE692A" w:rsidRDefault="00DE692A" w:rsidP="003661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точности;</w:t>
      </w:r>
    </w:p>
    <w:p w:rsidR="00DE692A" w:rsidRPr="00DE692A" w:rsidRDefault="00DE692A" w:rsidP="003661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по улучшению артикуляции.</w:t>
      </w:r>
    </w:p>
    <w:p w:rsidR="00DE692A" w:rsidRPr="00DE692A" w:rsidRDefault="00DE692A" w:rsidP="003661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учебных материалов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(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 GPT) помогает учителям:</w:t>
      </w:r>
    </w:p>
    <w:p w:rsidR="00DE692A" w:rsidRPr="00DE692A" w:rsidRDefault="00DE692A" w:rsidP="003661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ть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ы разного уровня сложности;</w:t>
      </w:r>
    </w:p>
    <w:p w:rsidR="00DE692A" w:rsidRPr="00DE692A" w:rsidRDefault="00DE692A" w:rsidP="003661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и и сценарии;</w:t>
      </w:r>
    </w:p>
    <w:p w:rsidR="00DE692A" w:rsidRPr="00DE692A" w:rsidRDefault="00DE692A" w:rsidP="003661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 и упражнения;</w:t>
      </w:r>
    </w:p>
    <w:p w:rsidR="00DE692A" w:rsidRPr="00DE692A" w:rsidRDefault="00DE692A" w:rsidP="003661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ентичные материалы (статьи, видео).</w:t>
      </w:r>
    </w:p>
    <w:p w:rsidR="00DE692A" w:rsidRPr="00DE692A" w:rsidRDefault="00DE692A" w:rsidP="003661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ймификация</w:t>
      </w:r>
      <w:proofErr w:type="spellEnd"/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r w:rsidRPr="00DE69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Pr="00DE69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ecraft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ducation Edition, 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hoot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):</w:t>
      </w:r>
    </w:p>
    <w:p w:rsidR="00DE692A" w:rsidRPr="00DE692A" w:rsidRDefault="00DE692A" w:rsidP="003661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ют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грамматики и лексики в игру;</w:t>
      </w:r>
    </w:p>
    <w:p w:rsidR="00DE692A" w:rsidRPr="00DE692A" w:rsidRDefault="00DE692A" w:rsidP="003661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уют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истему баллов и достижений;</w:t>
      </w:r>
    </w:p>
    <w:p w:rsidR="00DE692A" w:rsidRPr="00DE692A" w:rsidRDefault="00DE692A" w:rsidP="003661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ые навыки в групповых заданиях.</w:t>
      </w:r>
    </w:p>
    <w:p w:rsidR="00DE692A" w:rsidRPr="00DE692A" w:rsidRDefault="00DE692A" w:rsidP="003661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успеваемости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платформы собирают статистику по каждому ученику:</w:t>
      </w:r>
    </w:p>
    <w:p w:rsidR="00DE692A" w:rsidRPr="00DE692A" w:rsidRDefault="00DE692A" w:rsidP="003661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нт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;</w:t>
      </w:r>
    </w:p>
    <w:p w:rsidR="00DE692A" w:rsidRPr="00DE692A" w:rsidRDefault="00DE692A" w:rsidP="003661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й;</w:t>
      </w:r>
    </w:p>
    <w:p w:rsidR="00DE692A" w:rsidRPr="00DE692A" w:rsidRDefault="00DE692A" w:rsidP="003661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есса;</w:t>
      </w:r>
    </w:p>
    <w:p w:rsidR="00DE692A" w:rsidRPr="00DE692A" w:rsidRDefault="00DE692A" w:rsidP="003661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для дополнительной проработки.</w:t>
      </w:r>
    </w:p>
    <w:p w:rsidR="00DE692A" w:rsidRPr="00DE692A" w:rsidRDefault="00DE692A" w:rsidP="0036613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льная и дополненная реальность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VR/AR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риложения позволяют:</w:t>
      </w:r>
    </w:p>
    <w:p w:rsidR="00DE692A" w:rsidRPr="00DE692A" w:rsidRDefault="00DE692A" w:rsidP="003476D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аться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англоязычную среду;</w:t>
      </w:r>
    </w:p>
    <w:p w:rsidR="00DE692A" w:rsidRPr="00DE692A" w:rsidRDefault="00DE692A" w:rsidP="003476D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и в смоделированных ситуациях (аэропорт, ресторан);</w:t>
      </w:r>
    </w:p>
    <w:p w:rsidR="00DE692A" w:rsidRPr="00DE692A" w:rsidRDefault="00DE692A" w:rsidP="003476D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у через визуализацию (например, осмотр виртуального музея).</w:t>
      </w:r>
    </w:p>
    <w:p w:rsidR="00DE692A" w:rsidRPr="00DE692A" w:rsidRDefault="00DE692A" w:rsidP="0036613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ация проверки заданий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автоматически проверяют:</w:t>
      </w:r>
    </w:p>
    <w:p w:rsidR="00DE692A" w:rsidRPr="00DE692A" w:rsidRDefault="00DE692A" w:rsidP="003476D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бором ответа;</w:t>
      </w:r>
    </w:p>
    <w:p w:rsidR="00DE692A" w:rsidRPr="00DE692A" w:rsidRDefault="00DE692A" w:rsidP="003476D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мматику;</w:t>
      </w:r>
    </w:p>
    <w:p w:rsidR="00DE692A" w:rsidRPr="00DE692A" w:rsidRDefault="00DE692A" w:rsidP="003476D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е</w:t>
      </w:r>
      <w:proofErr w:type="gram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работы.</w:t>
      </w:r>
    </w:p>
    <w:p w:rsidR="00DE692A" w:rsidRPr="00DE692A" w:rsidRDefault="00DE692A" w:rsidP="00A72C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экономит время учителя для творческой работы с классом.</w:t>
      </w:r>
    </w:p>
    <w:p w:rsidR="00DE692A" w:rsidRPr="00DE692A" w:rsidRDefault="00DE692A" w:rsidP="00DE69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примеры использования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начальной школы:</w:t>
      </w:r>
    </w:p>
    <w:p w:rsidR="00DE692A" w:rsidRPr="00DE692A" w:rsidRDefault="00DE692A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Duolingo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Kids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гровые задания с героями;</w:t>
      </w:r>
    </w:p>
    <w:p w:rsidR="00DE692A" w:rsidRPr="00DE692A" w:rsidRDefault="00DE692A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ABCmouse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терактивные упражнения на произношение.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редней школы:</w:t>
      </w:r>
    </w:p>
    <w:p w:rsidR="00DE692A" w:rsidRPr="00DE692A" w:rsidRDefault="00DE692A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Quizlet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арточки для запоминания лексики по темам;</w:t>
      </w:r>
    </w:p>
    <w:p w:rsidR="00DE692A" w:rsidRPr="00DE692A" w:rsidRDefault="00DE692A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BC 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удио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и видеоматериалы с субтитрами.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таршей школы и подготовки к экзаменам:</w:t>
      </w:r>
    </w:p>
    <w:p w:rsidR="00A72CCF" w:rsidRPr="00366133" w:rsidRDefault="00A72CCF" w:rsidP="00A72CCF">
      <w:pPr>
        <w:pStyle w:val="a3"/>
        <w:rPr>
          <w:sz w:val="28"/>
          <w:szCs w:val="28"/>
        </w:rPr>
      </w:pPr>
      <w:r w:rsidRPr="00366133">
        <w:rPr>
          <w:sz w:val="28"/>
          <w:szCs w:val="28"/>
        </w:rPr>
        <w:t>Для старшей школы и подготовки к экзаменам (например, ЕГЭ, ОГЭ или международным экзаменам вроде IELTS) можно использовать ряд цифровых инструментов и ИИ-сервисов, которые помогут систематизировать знания, отработать навыки и повысить эффективность подготовки.</w:t>
      </w:r>
      <w:r w:rsidRPr="00366133">
        <w:rPr>
          <w:sz w:val="28"/>
          <w:szCs w:val="28"/>
        </w:rPr>
        <w:t xml:space="preserve"> </w:t>
      </w:r>
    </w:p>
    <w:p w:rsidR="00A72CCF" w:rsidRPr="00366133" w:rsidRDefault="00A72CCF" w:rsidP="00A72CC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1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трументы для отработки грамматики и лексики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proofErr w:type="spellStart"/>
      <w:r w:rsidRPr="00366133">
        <w:rPr>
          <w:rStyle w:val="a4"/>
          <w:sz w:val="28"/>
          <w:szCs w:val="28"/>
        </w:rPr>
        <w:t>Quizlet</w:t>
      </w:r>
      <w:proofErr w:type="spellEnd"/>
      <w:r w:rsidRPr="00366133">
        <w:rPr>
          <w:sz w:val="28"/>
          <w:szCs w:val="28"/>
        </w:rPr>
        <w:t> — платформа для создания и использования обучающих карточек (</w:t>
      </w:r>
      <w:proofErr w:type="spellStart"/>
      <w:r w:rsidRPr="00366133">
        <w:rPr>
          <w:sz w:val="28"/>
          <w:szCs w:val="28"/>
        </w:rPr>
        <w:t>flashcards</w:t>
      </w:r>
      <w:proofErr w:type="spellEnd"/>
      <w:r w:rsidRPr="00366133">
        <w:rPr>
          <w:sz w:val="28"/>
          <w:szCs w:val="28"/>
        </w:rPr>
        <w:t>). Позволяет запоминать неправильные глаголы, лексику по темам, грамматические конструкции с помощью различных режимов обучения (</w:t>
      </w:r>
      <w:proofErr w:type="spellStart"/>
      <w:r w:rsidRPr="00366133">
        <w:rPr>
          <w:sz w:val="28"/>
          <w:szCs w:val="28"/>
        </w:rPr>
        <w:t>Learn</w:t>
      </w:r>
      <w:proofErr w:type="spellEnd"/>
      <w:r w:rsidRPr="00366133">
        <w:rPr>
          <w:sz w:val="28"/>
          <w:szCs w:val="28"/>
        </w:rPr>
        <w:t xml:space="preserve">, </w:t>
      </w:r>
      <w:proofErr w:type="spellStart"/>
      <w:r w:rsidRPr="00366133">
        <w:rPr>
          <w:sz w:val="28"/>
          <w:szCs w:val="28"/>
        </w:rPr>
        <w:t>Match</w:t>
      </w:r>
      <w:proofErr w:type="spellEnd"/>
      <w:r w:rsidRPr="00366133">
        <w:rPr>
          <w:sz w:val="28"/>
          <w:szCs w:val="28"/>
        </w:rPr>
        <w:t xml:space="preserve">, </w:t>
      </w:r>
      <w:proofErr w:type="spellStart"/>
      <w:r w:rsidRPr="00366133">
        <w:rPr>
          <w:sz w:val="28"/>
          <w:szCs w:val="28"/>
        </w:rPr>
        <w:t>Test</w:t>
      </w:r>
      <w:proofErr w:type="spellEnd"/>
      <w:r w:rsidRPr="00366133">
        <w:rPr>
          <w:sz w:val="28"/>
          <w:szCs w:val="28"/>
        </w:rPr>
        <w:t>). [</w:t>
      </w:r>
      <w:r w:rsidRPr="00366133">
        <w:rPr>
          <w:sz w:val="28"/>
          <w:szCs w:val="28"/>
        </w:rPr>
        <w:t>1</w:t>
      </w:r>
      <w:r w:rsidRPr="00366133">
        <w:rPr>
          <w:sz w:val="28"/>
          <w:szCs w:val="28"/>
        </w:rPr>
        <w:t>]</w:t>
      </w:r>
      <w:r w:rsidRPr="00366133">
        <w:rPr>
          <w:sz w:val="28"/>
          <w:szCs w:val="28"/>
        </w:rPr>
        <w:t xml:space="preserve"> 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proofErr w:type="spellStart"/>
      <w:r w:rsidRPr="00366133">
        <w:rPr>
          <w:rStyle w:val="a4"/>
          <w:sz w:val="28"/>
          <w:szCs w:val="28"/>
        </w:rPr>
        <w:t>English</w:t>
      </w:r>
      <w:proofErr w:type="spellEnd"/>
      <w:r w:rsidRPr="00366133">
        <w:rPr>
          <w:rStyle w:val="a4"/>
          <w:sz w:val="28"/>
          <w:szCs w:val="28"/>
        </w:rPr>
        <w:t xml:space="preserve"> </w:t>
      </w:r>
      <w:proofErr w:type="spellStart"/>
      <w:r w:rsidRPr="00366133">
        <w:rPr>
          <w:rStyle w:val="a4"/>
          <w:sz w:val="28"/>
          <w:szCs w:val="28"/>
        </w:rPr>
        <w:t>Grammar</w:t>
      </w:r>
      <w:proofErr w:type="spellEnd"/>
      <w:r w:rsidRPr="00366133">
        <w:rPr>
          <w:rStyle w:val="a4"/>
          <w:sz w:val="28"/>
          <w:szCs w:val="28"/>
        </w:rPr>
        <w:t xml:space="preserve"> </w:t>
      </w:r>
      <w:proofErr w:type="spellStart"/>
      <w:r w:rsidRPr="00366133">
        <w:rPr>
          <w:rStyle w:val="a4"/>
          <w:sz w:val="28"/>
          <w:szCs w:val="28"/>
        </w:rPr>
        <w:t>Online</w:t>
      </w:r>
      <w:proofErr w:type="spellEnd"/>
      <w:r w:rsidRPr="00366133">
        <w:rPr>
          <w:rStyle w:val="a4"/>
          <w:sz w:val="28"/>
          <w:szCs w:val="28"/>
        </w:rPr>
        <w:t xml:space="preserve"> (ego4u.com)</w:t>
      </w:r>
      <w:r w:rsidRPr="00366133">
        <w:rPr>
          <w:sz w:val="28"/>
          <w:szCs w:val="28"/>
        </w:rPr>
        <w:t> — сайт с подробными объяснениями грамматических правил и упражнениями для закрепления знаний. </w:t>
      </w:r>
      <w:r w:rsidR="00366133" w:rsidRPr="00366133">
        <w:rPr>
          <w:sz w:val="28"/>
          <w:szCs w:val="28"/>
        </w:rPr>
        <w:t xml:space="preserve"> </w:t>
      </w:r>
    </w:p>
    <w:p w:rsidR="00366133" w:rsidRPr="00366133" w:rsidRDefault="00A72CCF" w:rsidP="00366133">
      <w:pPr>
        <w:pStyle w:val="a3"/>
        <w:ind w:left="720"/>
        <w:rPr>
          <w:sz w:val="28"/>
          <w:szCs w:val="28"/>
        </w:rPr>
      </w:pPr>
      <w:r w:rsidRPr="00366133">
        <w:rPr>
          <w:rStyle w:val="a4"/>
          <w:sz w:val="28"/>
          <w:szCs w:val="28"/>
        </w:rPr>
        <w:t>ReText.AI</w:t>
      </w:r>
      <w:r w:rsidRPr="00366133">
        <w:rPr>
          <w:sz w:val="28"/>
          <w:szCs w:val="28"/>
        </w:rPr>
        <w:t> — </w:t>
      </w:r>
      <w:proofErr w:type="spellStart"/>
      <w:r w:rsidRPr="00366133">
        <w:rPr>
          <w:sz w:val="28"/>
          <w:szCs w:val="28"/>
        </w:rPr>
        <w:t>нейросеть</w:t>
      </w:r>
      <w:proofErr w:type="spellEnd"/>
      <w:r w:rsidRPr="00366133">
        <w:rPr>
          <w:sz w:val="28"/>
          <w:szCs w:val="28"/>
        </w:rPr>
        <w:t>, которая помогает решать задачи при изучении английского: проверяет грамматику и орфографию, генерирует упражнения, объясняет правила. </w:t>
      </w:r>
      <w:r w:rsidR="00366133" w:rsidRPr="00366133">
        <w:rPr>
          <w:sz w:val="28"/>
          <w:szCs w:val="28"/>
        </w:rPr>
        <w:t>[</w:t>
      </w:r>
      <w:r w:rsidR="00366133" w:rsidRPr="00366133">
        <w:rPr>
          <w:sz w:val="28"/>
          <w:szCs w:val="28"/>
        </w:rPr>
        <w:t>2</w:t>
      </w:r>
      <w:r w:rsidR="00366133" w:rsidRPr="00366133">
        <w:rPr>
          <w:sz w:val="28"/>
          <w:szCs w:val="28"/>
        </w:rPr>
        <w:t xml:space="preserve">] </w:t>
      </w:r>
    </w:p>
    <w:p w:rsidR="00A72CCF" w:rsidRPr="00366133" w:rsidRDefault="00A72CCF" w:rsidP="00366133">
      <w:pPr>
        <w:pStyle w:val="a3"/>
        <w:ind w:left="720"/>
        <w:rPr>
          <w:color w:val="000000" w:themeColor="text1"/>
          <w:sz w:val="28"/>
          <w:szCs w:val="28"/>
        </w:rPr>
      </w:pPr>
      <w:proofErr w:type="spellStart"/>
      <w:r w:rsidRPr="00366133">
        <w:rPr>
          <w:rStyle w:val="a4"/>
          <w:sz w:val="28"/>
          <w:szCs w:val="28"/>
        </w:rPr>
        <w:t>GigaChat</w:t>
      </w:r>
      <w:proofErr w:type="spellEnd"/>
      <w:r w:rsidRPr="00366133">
        <w:rPr>
          <w:sz w:val="28"/>
          <w:szCs w:val="28"/>
        </w:rPr>
        <w:t xml:space="preserve"> — российская </w:t>
      </w:r>
      <w:proofErr w:type="spellStart"/>
      <w:r w:rsidRPr="00366133">
        <w:rPr>
          <w:sz w:val="28"/>
          <w:szCs w:val="28"/>
        </w:rPr>
        <w:t>нейросеть</w:t>
      </w:r>
      <w:proofErr w:type="spellEnd"/>
      <w:r w:rsidRPr="00366133">
        <w:rPr>
          <w:sz w:val="28"/>
          <w:szCs w:val="28"/>
        </w:rPr>
        <w:t xml:space="preserve">, которая объясняет грамматику и </w:t>
      </w:r>
      <w:r w:rsidRPr="00366133">
        <w:rPr>
          <w:color w:val="000000" w:themeColor="text1"/>
          <w:sz w:val="28"/>
          <w:szCs w:val="28"/>
        </w:rPr>
        <w:t>лексику, переводит текст с учётом русскоязычных особенностей. </w:t>
      </w:r>
      <w:r w:rsidR="00366133" w:rsidRPr="00366133">
        <w:rPr>
          <w:color w:val="000000" w:themeColor="text1"/>
          <w:sz w:val="28"/>
          <w:szCs w:val="28"/>
        </w:rPr>
        <w:t xml:space="preserve"> </w:t>
      </w:r>
    </w:p>
    <w:p w:rsidR="00A72CCF" w:rsidRPr="00366133" w:rsidRDefault="00A72CCF" w:rsidP="00A72CC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ы для развития навыков чтения и </w:t>
      </w:r>
      <w:proofErr w:type="spellStart"/>
      <w:r w:rsidRPr="00366133">
        <w:rPr>
          <w:rFonts w:ascii="Times New Roman" w:hAnsi="Times New Roman" w:cs="Times New Roman"/>
          <w:color w:val="000000" w:themeColor="text1"/>
          <w:sz w:val="28"/>
          <w:szCs w:val="28"/>
        </w:rPr>
        <w:t>аудирования</w:t>
      </w:r>
      <w:proofErr w:type="spellEnd"/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proofErr w:type="spellStart"/>
      <w:r w:rsidRPr="00366133">
        <w:rPr>
          <w:rStyle w:val="a4"/>
          <w:sz w:val="28"/>
          <w:szCs w:val="28"/>
        </w:rPr>
        <w:t>Breaking</w:t>
      </w:r>
      <w:proofErr w:type="spellEnd"/>
      <w:r w:rsidRPr="00366133">
        <w:rPr>
          <w:rStyle w:val="a4"/>
          <w:sz w:val="28"/>
          <w:szCs w:val="28"/>
        </w:rPr>
        <w:t xml:space="preserve"> </w:t>
      </w:r>
      <w:proofErr w:type="spellStart"/>
      <w:r w:rsidRPr="00366133">
        <w:rPr>
          <w:rStyle w:val="a4"/>
          <w:sz w:val="28"/>
          <w:szCs w:val="28"/>
        </w:rPr>
        <w:t>News</w:t>
      </w:r>
      <w:proofErr w:type="spellEnd"/>
      <w:r w:rsidRPr="00366133">
        <w:rPr>
          <w:rStyle w:val="a4"/>
          <w:sz w:val="28"/>
          <w:szCs w:val="28"/>
        </w:rPr>
        <w:t xml:space="preserve"> </w:t>
      </w:r>
      <w:proofErr w:type="spellStart"/>
      <w:r w:rsidRPr="00366133">
        <w:rPr>
          <w:rStyle w:val="a4"/>
          <w:sz w:val="28"/>
          <w:szCs w:val="28"/>
        </w:rPr>
        <w:t>English</w:t>
      </w:r>
      <w:proofErr w:type="spellEnd"/>
      <w:r w:rsidRPr="00366133">
        <w:rPr>
          <w:sz w:val="28"/>
          <w:szCs w:val="28"/>
        </w:rPr>
        <w:t> — сайт с адаптированными новостями на английском языке, где к каждому тексту прилагаются упражнения на лексику и грамматику. 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proofErr w:type="spellStart"/>
      <w:r w:rsidRPr="00366133">
        <w:rPr>
          <w:rStyle w:val="a4"/>
          <w:sz w:val="28"/>
          <w:szCs w:val="28"/>
        </w:rPr>
        <w:t>Newsela</w:t>
      </w:r>
      <w:proofErr w:type="spellEnd"/>
      <w:r w:rsidRPr="00366133">
        <w:rPr>
          <w:sz w:val="28"/>
          <w:szCs w:val="28"/>
        </w:rPr>
        <w:t xml:space="preserve"> — платформа предоставляет статьи из мировых новостных изданий, адаптированные для </w:t>
      </w:r>
      <w:r w:rsidR="00366133" w:rsidRPr="00366133">
        <w:rPr>
          <w:sz w:val="28"/>
          <w:szCs w:val="28"/>
        </w:rPr>
        <w:t>разных уровней владения языком.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proofErr w:type="spellStart"/>
      <w:r w:rsidRPr="00366133">
        <w:rPr>
          <w:rStyle w:val="a4"/>
          <w:sz w:val="28"/>
          <w:szCs w:val="28"/>
        </w:rPr>
        <w:t>Exam</w:t>
      </w:r>
      <w:proofErr w:type="spellEnd"/>
      <w:r w:rsidRPr="00366133">
        <w:rPr>
          <w:rStyle w:val="a4"/>
          <w:sz w:val="28"/>
          <w:szCs w:val="28"/>
        </w:rPr>
        <w:t xml:space="preserve"> </w:t>
      </w:r>
      <w:proofErr w:type="spellStart"/>
      <w:r w:rsidRPr="00366133">
        <w:rPr>
          <w:rStyle w:val="a4"/>
          <w:sz w:val="28"/>
          <w:szCs w:val="28"/>
        </w:rPr>
        <w:t>English</w:t>
      </w:r>
      <w:proofErr w:type="spellEnd"/>
      <w:r w:rsidRPr="00366133">
        <w:rPr>
          <w:sz w:val="28"/>
          <w:szCs w:val="28"/>
        </w:rPr>
        <w:t xml:space="preserve"> — платформа с упражнениями на </w:t>
      </w:r>
      <w:proofErr w:type="spellStart"/>
      <w:r w:rsidRPr="00366133">
        <w:rPr>
          <w:sz w:val="28"/>
          <w:szCs w:val="28"/>
        </w:rPr>
        <w:t>аудирование</w:t>
      </w:r>
      <w:proofErr w:type="spellEnd"/>
      <w:r w:rsidRPr="00366133">
        <w:rPr>
          <w:sz w:val="28"/>
          <w:szCs w:val="28"/>
        </w:rPr>
        <w:t>, имитирующими формат экзамена (н</w:t>
      </w:r>
      <w:r w:rsidR="00366133" w:rsidRPr="00366133">
        <w:rPr>
          <w:sz w:val="28"/>
          <w:szCs w:val="28"/>
        </w:rPr>
        <w:t xml:space="preserve">апример, раздел EGE </w:t>
      </w:r>
      <w:proofErr w:type="spellStart"/>
      <w:r w:rsidR="00366133" w:rsidRPr="00366133">
        <w:rPr>
          <w:sz w:val="28"/>
          <w:szCs w:val="28"/>
        </w:rPr>
        <w:t>Listening</w:t>
      </w:r>
      <w:proofErr w:type="spellEnd"/>
      <w:r w:rsidR="00366133" w:rsidRPr="00366133">
        <w:rPr>
          <w:sz w:val="28"/>
          <w:szCs w:val="28"/>
        </w:rPr>
        <w:t>).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proofErr w:type="spellStart"/>
      <w:r w:rsidRPr="00366133">
        <w:rPr>
          <w:rStyle w:val="a4"/>
          <w:sz w:val="28"/>
          <w:szCs w:val="28"/>
        </w:rPr>
        <w:t>TubeQuizard</w:t>
      </w:r>
      <w:proofErr w:type="spellEnd"/>
      <w:r w:rsidRPr="00366133">
        <w:rPr>
          <w:sz w:val="28"/>
          <w:szCs w:val="28"/>
        </w:rPr>
        <w:t xml:space="preserve"> — сайт для тренировки </w:t>
      </w:r>
      <w:proofErr w:type="spellStart"/>
      <w:r w:rsidRPr="00366133">
        <w:rPr>
          <w:sz w:val="28"/>
          <w:szCs w:val="28"/>
        </w:rPr>
        <w:t>аудирования</w:t>
      </w:r>
      <w:proofErr w:type="spellEnd"/>
      <w:r w:rsidRPr="00366133">
        <w:rPr>
          <w:sz w:val="28"/>
          <w:szCs w:val="28"/>
        </w:rPr>
        <w:t>, помогает распознавать английскую речь на слух. </w:t>
      </w:r>
    </w:p>
    <w:p w:rsidR="00A72CCF" w:rsidRPr="00366133" w:rsidRDefault="00A72CCF" w:rsidP="00A72CC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133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для подготовки письменной части (эссе, письма)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proofErr w:type="spellStart"/>
      <w:r w:rsidRPr="00366133">
        <w:rPr>
          <w:rStyle w:val="a4"/>
          <w:sz w:val="28"/>
          <w:szCs w:val="28"/>
        </w:rPr>
        <w:t>Write</w:t>
      </w:r>
      <w:proofErr w:type="spellEnd"/>
      <w:r w:rsidRPr="00366133">
        <w:rPr>
          <w:rStyle w:val="a4"/>
          <w:sz w:val="28"/>
          <w:szCs w:val="28"/>
        </w:rPr>
        <w:t xml:space="preserve"> &amp; </w:t>
      </w:r>
      <w:proofErr w:type="spellStart"/>
      <w:r w:rsidRPr="00366133">
        <w:rPr>
          <w:rStyle w:val="a4"/>
          <w:sz w:val="28"/>
          <w:szCs w:val="28"/>
        </w:rPr>
        <w:t>Improve</w:t>
      </w:r>
      <w:proofErr w:type="spellEnd"/>
      <w:r w:rsidRPr="00366133">
        <w:rPr>
          <w:rStyle w:val="a4"/>
          <w:sz w:val="28"/>
          <w:szCs w:val="28"/>
        </w:rPr>
        <w:t xml:space="preserve"> (</w:t>
      </w:r>
      <w:proofErr w:type="spellStart"/>
      <w:r w:rsidRPr="00366133">
        <w:rPr>
          <w:rStyle w:val="a4"/>
          <w:sz w:val="28"/>
          <w:szCs w:val="28"/>
        </w:rPr>
        <w:t>Cambridge</w:t>
      </w:r>
      <w:proofErr w:type="spellEnd"/>
      <w:r w:rsidRPr="00366133">
        <w:rPr>
          <w:rStyle w:val="a4"/>
          <w:sz w:val="28"/>
          <w:szCs w:val="28"/>
        </w:rPr>
        <w:t xml:space="preserve"> </w:t>
      </w:r>
      <w:proofErr w:type="spellStart"/>
      <w:r w:rsidRPr="00366133">
        <w:rPr>
          <w:rStyle w:val="a4"/>
          <w:sz w:val="28"/>
          <w:szCs w:val="28"/>
        </w:rPr>
        <w:t>English</w:t>
      </w:r>
      <w:proofErr w:type="spellEnd"/>
      <w:r w:rsidRPr="00366133">
        <w:rPr>
          <w:rStyle w:val="a4"/>
          <w:sz w:val="28"/>
          <w:szCs w:val="28"/>
        </w:rPr>
        <w:t>)</w:t>
      </w:r>
      <w:r w:rsidRPr="00366133">
        <w:rPr>
          <w:sz w:val="28"/>
          <w:szCs w:val="28"/>
        </w:rPr>
        <w:t> — платформа для улучшения навыков письма. Мгновенно проверяет эссе по критериям (грамматика, лексика, структура), позволяет выбирать темы из реальных экзаменационных заданий. </w:t>
      </w:r>
      <w:r w:rsidR="00366133" w:rsidRPr="00366133">
        <w:rPr>
          <w:sz w:val="28"/>
          <w:szCs w:val="28"/>
        </w:rPr>
        <w:t>[</w:t>
      </w:r>
      <w:r w:rsidR="00366133" w:rsidRPr="00366133">
        <w:rPr>
          <w:sz w:val="28"/>
          <w:szCs w:val="28"/>
        </w:rPr>
        <w:t>3</w:t>
      </w:r>
      <w:r w:rsidR="00366133" w:rsidRPr="00366133">
        <w:rPr>
          <w:sz w:val="28"/>
          <w:szCs w:val="28"/>
        </w:rPr>
        <w:t>]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proofErr w:type="spellStart"/>
      <w:r w:rsidRPr="00366133">
        <w:rPr>
          <w:rStyle w:val="a4"/>
          <w:sz w:val="28"/>
          <w:szCs w:val="28"/>
        </w:rPr>
        <w:t>Grammarly</w:t>
      </w:r>
      <w:proofErr w:type="spellEnd"/>
      <w:r w:rsidRPr="00366133">
        <w:rPr>
          <w:sz w:val="28"/>
          <w:szCs w:val="28"/>
        </w:rPr>
        <w:t xml:space="preserve"> — сервис для проверки </w:t>
      </w:r>
      <w:r w:rsidR="00366133">
        <w:rPr>
          <w:sz w:val="28"/>
          <w:szCs w:val="28"/>
        </w:rPr>
        <w:t xml:space="preserve">грамматики, орфографии и стиля. </w:t>
      </w:r>
      <w:r w:rsidRPr="00366133">
        <w:rPr>
          <w:sz w:val="28"/>
          <w:szCs w:val="28"/>
        </w:rPr>
        <w:t>Помогает выявлять и исправля</w:t>
      </w:r>
      <w:r w:rsidR="00366133" w:rsidRPr="00366133">
        <w:rPr>
          <w:sz w:val="28"/>
          <w:szCs w:val="28"/>
        </w:rPr>
        <w:t>ть ошибки в письменных работах.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proofErr w:type="spellStart"/>
      <w:r w:rsidRPr="00366133">
        <w:rPr>
          <w:rStyle w:val="a4"/>
          <w:sz w:val="28"/>
          <w:szCs w:val="28"/>
        </w:rPr>
        <w:t>ChatGPT</w:t>
      </w:r>
      <w:proofErr w:type="spellEnd"/>
      <w:r w:rsidRPr="00366133">
        <w:rPr>
          <w:sz w:val="28"/>
          <w:szCs w:val="28"/>
        </w:rPr>
        <w:t> — может генерировать черновики эссе, помогать с составлением плана и аргументации. Однако важно проверять точность и соответствие критериям экзамена. </w:t>
      </w:r>
      <w:r w:rsidR="00366133" w:rsidRPr="00366133">
        <w:rPr>
          <w:sz w:val="28"/>
          <w:szCs w:val="28"/>
        </w:rPr>
        <w:t xml:space="preserve"> 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proofErr w:type="spellStart"/>
      <w:proofErr w:type="gramStart"/>
      <w:r w:rsidRPr="00366133">
        <w:rPr>
          <w:rStyle w:val="a4"/>
          <w:sz w:val="28"/>
          <w:szCs w:val="28"/>
        </w:rPr>
        <w:lastRenderedPageBreak/>
        <w:t>ruGPT</w:t>
      </w:r>
      <w:proofErr w:type="spellEnd"/>
      <w:proofErr w:type="gramEnd"/>
      <w:r w:rsidRPr="00366133">
        <w:rPr>
          <w:sz w:val="28"/>
          <w:szCs w:val="28"/>
        </w:rPr>
        <w:t> — платформа, которая помогает готовиться к ЕГЭ, ОГЭ и контрольным, предоставляет материал для улучшения письменных навыков. </w:t>
      </w:r>
      <w:r w:rsidR="00366133" w:rsidRPr="00366133">
        <w:rPr>
          <w:sz w:val="28"/>
          <w:szCs w:val="28"/>
        </w:rPr>
        <w:t xml:space="preserve"> </w:t>
      </w:r>
    </w:p>
    <w:p w:rsidR="00A72CCF" w:rsidRPr="00603A38" w:rsidRDefault="00A72CCF" w:rsidP="00A72CC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A38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для отработки устной речи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r w:rsidRPr="00366133">
        <w:rPr>
          <w:rStyle w:val="a4"/>
          <w:sz w:val="28"/>
          <w:szCs w:val="28"/>
        </w:rPr>
        <w:t xml:space="preserve">ELSA </w:t>
      </w:r>
      <w:proofErr w:type="spellStart"/>
      <w:r w:rsidRPr="00366133">
        <w:rPr>
          <w:rStyle w:val="a4"/>
          <w:sz w:val="28"/>
          <w:szCs w:val="28"/>
        </w:rPr>
        <w:t>Speak</w:t>
      </w:r>
      <w:proofErr w:type="spellEnd"/>
      <w:r w:rsidRPr="00366133">
        <w:rPr>
          <w:sz w:val="28"/>
          <w:szCs w:val="28"/>
        </w:rPr>
        <w:t xml:space="preserve"> — приложение для отработки произношения и </w:t>
      </w:r>
      <w:proofErr w:type="spellStart"/>
      <w:r w:rsidRPr="00366133">
        <w:rPr>
          <w:sz w:val="28"/>
          <w:szCs w:val="28"/>
        </w:rPr>
        <w:t>Speaking</w:t>
      </w:r>
      <w:proofErr w:type="spellEnd"/>
      <w:r w:rsidRPr="00366133">
        <w:rPr>
          <w:sz w:val="28"/>
          <w:szCs w:val="28"/>
        </w:rPr>
        <w:t xml:space="preserve"> с использованием ИИ. Анализирует речь, выявляет ошибки в произношении и интонации, предлагает упражнения на основе тем экзамена. </w:t>
      </w:r>
      <w:r w:rsidR="00366133" w:rsidRPr="00366133">
        <w:rPr>
          <w:sz w:val="28"/>
          <w:szCs w:val="28"/>
        </w:rPr>
        <w:t xml:space="preserve"> 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proofErr w:type="spellStart"/>
      <w:r w:rsidRPr="00366133">
        <w:rPr>
          <w:rStyle w:val="a4"/>
          <w:sz w:val="28"/>
          <w:szCs w:val="28"/>
        </w:rPr>
        <w:t>FalaBola</w:t>
      </w:r>
      <w:proofErr w:type="spellEnd"/>
      <w:r w:rsidRPr="00366133">
        <w:rPr>
          <w:sz w:val="28"/>
          <w:szCs w:val="28"/>
        </w:rPr>
        <w:t xml:space="preserve"> — чат-бот в </w:t>
      </w:r>
      <w:proofErr w:type="spellStart"/>
      <w:r w:rsidRPr="00366133">
        <w:rPr>
          <w:sz w:val="28"/>
          <w:szCs w:val="28"/>
        </w:rPr>
        <w:t>Telegram</w:t>
      </w:r>
      <w:proofErr w:type="spellEnd"/>
      <w:r w:rsidRPr="00366133">
        <w:rPr>
          <w:sz w:val="28"/>
          <w:szCs w:val="28"/>
        </w:rPr>
        <w:t xml:space="preserve"> для отработки произношения и </w:t>
      </w:r>
      <w:proofErr w:type="spellStart"/>
      <w:r w:rsidRPr="00366133">
        <w:rPr>
          <w:sz w:val="28"/>
          <w:szCs w:val="28"/>
        </w:rPr>
        <w:t>Speaking</w:t>
      </w:r>
      <w:proofErr w:type="spellEnd"/>
      <w:r w:rsidRPr="00366133">
        <w:rPr>
          <w:sz w:val="28"/>
          <w:szCs w:val="28"/>
        </w:rPr>
        <w:t xml:space="preserve"> с мгновенной обратной связью. </w:t>
      </w:r>
      <w:r w:rsidR="00366133" w:rsidRPr="00366133">
        <w:rPr>
          <w:sz w:val="28"/>
          <w:szCs w:val="28"/>
        </w:rPr>
        <w:t xml:space="preserve"> </w:t>
      </w:r>
    </w:p>
    <w:p w:rsidR="00366133" w:rsidRPr="00366133" w:rsidRDefault="00A72CCF" w:rsidP="00366133">
      <w:pPr>
        <w:pStyle w:val="a3"/>
        <w:ind w:left="720"/>
        <w:rPr>
          <w:sz w:val="28"/>
          <w:szCs w:val="28"/>
        </w:rPr>
      </w:pPr>
      <w:r w:rsidRPr="00366133">
        <w:rPr>
          <w:rStyle w:val="a4"/>
          <w:sz w:val="28"/>
          <w:szCs w:val="28"/>
        </w:rPr>
        <w:t xml:space="preserve">IELTS </w:t>
      </w:r>
      <w:proofErr w:type="spellStart"/>
      <w:r w:rsidRPr="00366133">
        <w:rPr>
          <w:rStyle w:val="a4"/>
          <w:sz w:val="28"/>
          <w:szCs w:val="28"/>
        </w:rPr>
        <w:t>Speaking</w:t>
      </w:r>
      <w:proofErr w:type="spellEnd"/>
      <w:r w:rsidRPr="00366133">
        <w:rPr>
          <w:rStyle w:val="a4"/>
          <w:sz w:val="28"/>
          <w:szCs w:val="28"/>
        </w:rPr>
        <w:t xml:space="preserve"> </w:t>
      </w:r>
      <w:proofErr w:type="spellStart"/>
      <w:r w:rsidRPr="00366133">
        <w:rPr>
          <w:rStyle w:val="a4"/>
          <w:sz w:val="28"/>
          <w:szCs w:val="28"/>
        </w:rPr>
        <w:t>Assistant</w:t>
      </w:r>
      <w:proofErr w:type="spellEnd"/>
      <w:r w:rsidRPr="00366133">
        <w:rPr>
          <w:sz w:val="28"/>
          <w:szCs w:val="28"/>
        </w:rPr>
        <w:t> — ИИ-симулятор устной части экзамена. Имитирует диалог с экзаменатором, оценивает по шкале (произношение, беглость, грамматика). </w:t>
      </w:r>
      <w:r w:rsidR="00366133" w:rsidRPr="00366133">
        <w:rPr>
          <w:sz w:val="28"/>
          <w:szCs w:val="28"/>
        </w:rPr>
        <w:t xml:space="preserve"> 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r w:rsidRPr="00366133">
        <w:rPr>
          <w:rStyle w:val="a4"/>
          <w:sz w:val="28"/>
          <w:szCs w:val="28"/>
        </w:rPr>
        <w:t>Gabble.ai</w:t>
      </w:r>
      <w:r w:rsidRPr="00366133">
        <w:rPr>
          <w:sz w:val="28"/>
          <w:szCs w:val="28"/>
        </w:rPr>
        <w:t xml:space="preserve"> — тренажёр для </w:t>
      </w:r>
      <w:proofErr w:type="spellStart"/>
      <w:r w:rsidRPr="00366133">
        <w:rPr>
          <w:sz w:val="28"/>
          <w:szCs w:val="28"/>
        </w:rPr>
        <w:t>Speaking</w:t>
      </w:r>
      <w:proofErr w:type="spellEnd"/>
      <w:r w:rsidRPr="00366133">
        <w:rPr>
          <w:sz w:val="28"/>
          <w:szCs w:val="28"/>
        </w:rPr>
        <w:t xml:space="preserve"> с упором на естественность речи. Имитирует повседневные и академические диалоги, анализирует использование связок и пауз. </w:t>
      </w:r>
      <w:r w:rsidR="00366133" w:rsidRPr="00366133">
        <w:rPr>
          <w:sz w:val="28"/>
          <w:szCs w:val="28"/>
        </w:rPr>
        <w:t xml:space="preserve"> </w:t>
      </w:r>
    </w:p>
    <w:p w:rsidR="00A72CCF" w:rsidRPr="00603A38" w:rsidRDefault="00A72CCF" w:rsidP="00A72CC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A38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ы для комплексной подготовки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r w:rsidRPr="00366133">
        <w:rPr>
          <w:rStyle w:val="a4"/>
          <w:sz w:val="28"/>
          <w:szCs w:val="28"/>
        </w:rPr>
        <w:t>«Решу ЕГЭ»</w:t>
      </w:r>
      <w:r w:rsidRPr="00366133">
        <w:rPr>
          <w:sz w:val="28"/>
          <w:szCs w:val="28"/>
        </w:rPr>
        <w:t> — бесплатный ресурс с базой заданий, автоматической проверкой и подробными объяснениями. Позволяет создавать индивидуальные варианты подготовки. </w:t>
      </w:r>
      <w:r w:rsidR="00366133" w:rsidRPr="00366133">
        <w:rPr>
          <w:sz w:val="28"/>
          <w:szCs w:val="28"/>
        </w:rPr>
        <w:t xml:space="preserve"> 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proofErr w:type="spellStart"/>
      <w:r w:rsidRPr="00366133">
        <w:rPr>
          <w:rStyle w:val="a4"/>
          <w:sz w:val="28"/>
          <w:szCs w:val="28"/>
        </w:rPr>
        <w:t>Школково</w:t>
      </w:r>
      <w:proofErr w:type="spellEnd"/>
      <w:r w:rsidRPr="00366133">
        <w:rPr>
          <w:sz w:val="28"/>
          <w:szCs w:val="28"/>
        </w:rPr>
        <w:t> — образовательная платформа с базой задач, включая задания из банка ФИПИ и экзаменов прошлых лет. Есть возможность загружать работы на проверку и получать разбор. </w:t>
      </w:r>
    </w:p>
    <w:p w:rsidR="00A72CCF" w:rsidRPr="00366133" w:rsidRDefault="00A72CCF" w:rsidP="00366133">
      <w:pPr>
        <w:pStyle w:val="a3"/>
        <w:ind w:left="720"/>
        <w:rPr>
          <w:sz w:val="28"/>
          <w:szCs w:val="28"/>
        </w:rPr>
      </w:pPr>
      <w:r w:rsidRPr="00366133">
        <w:rPr>
          <w:rStyle w:val="a4"/>
          <w:sz w:val="28"/>
          <w:szCs w:val="28"/>
        </w:rPr>
        <w:t>E2Language</w:t>
      </w:r>
      <w:r w:rsidRPr="00366133">
        <w:rPr>
          <w:sz w:val="28"/>
          <w:szCs w:val="28"/>
        </w:rPr>
        <w:t> — комплексная платформа с курсами и ИИ-тренажёрами. Включает практику всех разделов экзамена (</w:t>
      </w:r>
      <w:proofErr w:type="spellStart"/>
      <w:r w:rsidRPr="00366133">
        <w:rPr>
          <w:sz w:val="28"/>
          <w:szCs w:val="28"/>
        </w:rPr>
        <w:t>Writing</w:t>
      </w:r>
      <w:proofErr w:type="spellEnd"/>
      <w:r w:rsidRPr="00366133">
        <w:rPr>
          <w:sz w:val="28"/>
          <w:szCs w:val="28"/>
        </w:rPr>
        <w:t xml:space="preserve">, </w:t>
      </w:r>
      <w:proofErr w:type="spellStart"/>
      <w:r w:rsidRPr="00366133">
        <w:rPr>
          <w:sz w:val="28"/>
          <w:szCs w:val="28"/>
        </w:rPr>
        <w:t>Speaking</w:t>
      </w:r>
      <w:proofErr w:type="spellEnd"/>
      <w:r w:rsidRPr="00366133">
        <w:rPr>
          <w:sz w:val="28"/>
          <w:szCs w:val="28"/>
        </w:rPr>
        <w:t xml:space="preserve">, </w:t>
      </w:r>
      <w:proofErr w:type="spellStart"/>
      <w:r w:rsidRPr="00366133">
        <w:rPr>
          <w:sz w:val="28"/>
          <w:szCs w:val="28"/>
        </w:rPr>
        <w:t>Reading</w:t>
      </w:r>
      <w:proofErr w:type="spellEnd"/>
      <w:r w:rsidRPr="00366133">
        <w:rPr>
          <w:sz w:val="28"/>
          <w:szCs w:val="28"/>
        </w:rPr>
        <w:t xml:space="preserve">, </w:t>
      </w:r>
      <w:proofErr w:type="spellStart"/>
      <w:r w:rsidRPr="00366133">
        <w:rPr>
          <w:sz w:val="28"/>
          <w:szCs w:val="28"/>
        </w:rPr>
        <w:t>Listening</w:t>
      </w:r>
      <w:proofErr w:type="spellEnd"/>
      <w:r w:rsidRPr="00366133">
        <w:rPr>
          <w:sz w:val="28"/>
          <w:szCs w:val="28"/>
        </w:rPr>
        <w:t xml:space="preserve">), </w:t>
      </w:r>
      <w:proofErr w:type="spellStart"/>
      <w:r w:rsidRPr="00366133">
        <w:rPr>
          <w:sz w:val="28"/>
          <w:szCs w:val="28"/>
        </w:rPr>
        <w:t>видеоуроки</w:t>
      </w:r>
      <w:proofErr w:type="spellEnd"/>
      <w:r w:rsidRPr="00366133">
        <w:rPr>
          <w:sz w:val="28"/>
          <w:szCs w:val="28"/>
        </w:rPr>
        <w:t xml:space="preserve"> и симуляции экзамена. </w:t>
      </w:r>
      <w:r w:rsidR="005A4EC5" w:rsidRPr="00366133">
        <w:rPr>
          <w:sz w:val="28"/>
          <w:szCs w:val="28"/>
        </w:rPr>
        <w:t>[</w:t>
      </w:r>
      <w:r w:rsidR="005A4EC5">
        <w:rPr>
          <w:sz w:val="28"/>
          <w:szCs w:val="28"/>
        </w:rPr>
        <w:t>4</w:t>
      </w:r>
      <w:r w:rsidR="005A4EC5" w:rsidRPr="00366133">
        <w:rPr>
          <w:sz w:val="28"/>
          <w:szCs w:val="28"/>
        </w:rPr>
        <w:t>]</w:t>
      </w:r>
    </w:p>
    <w:p w:rsidR="00A72CCF" w:rsidRPr="00DE692A" w:rsidRDefault="00A72CCF" w:rsidP="00A72C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92A" w:rsidRPr="00DE692A" w:rsidRDefault="00DE692A" w:rsidP="00DE69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внедрения</w:t>
      </w:r>
    </w:p>
    <w:p w:rsidR="00DE692A" w:rsidRPr="00DE692A" w:rsidRDefault="00DE692A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изация.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уровня, темпа и стиля обучения каждого ученика.</w:t>
      </w:r>
    </w:p>
    <w:p w:rsidR="00DE692A" w:rsidRPr="00DE692A" w:rsidRDefault="00DE692A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ность.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заниматься вне класса (дома, в поездках).</w:t>
      </w:r>
    </w:p>
    <w:p w:rsidR="00DE692A" w:rsidRPr="00DE692A" w:rsidRDefault="00DE692A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тивация.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ификация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активность повышают </w:t>
      </w:r>
      <w:proofErr w:type="spellStart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ённость</w:t>
      </w:r>
      <w:proofErr w:type="spellEnd"/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92A" w:rsidRPr="00DE692A" w:rsidRDefault="00DE692A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ная связь.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новенный разбор ошибок вместо ожидания проверки учителем.</w:t>
      </w:r>
    </w:p>
    <w:p w:rsidR="00DE692A" w:rsidRPr="00DE692A" w:rsidRDefault="00DE692A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тентичность.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реальным материалам на английском (новости, подкасты, фильмы).</w:t>
      </w:r>
    </w:p>
    <w:p w:rsidR="00DE692A" w:rsidRPr="00DE692A" w:rsidRDefault="00DE692A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я времени.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я рутинных задач (проверка тестов, составление упражнений).</w:t>
      </w:r>
    </w:p>
    <w:p w:rsidR="00DE692A" w:rsidRPr="00DE692A" w:rsidRDefault="00DE692A" w:rsidP="00DE69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я и риски</w:t>
      </w:r>
    </w:p>
    <w:p w:rsidR="00DE692A" w:rsidRPr="00DE692A" w:rsidRDefault="00DE692A" w:rsidP="00DE69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барьеры.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школы имеют необходимое оборудование и интернет.</w:t>
      </w:r>
    </w:p>
    <w:p w:rsidR="00DE692A" w:rsidRPr="00DE692A" w:rsidRDefault="00DE692A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исимость от технологий.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навыков самостоятельного анализа при чрезмерном использовании ИИ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одсказок.</w:t>
      </w:r>
    </w:p>
    <w:p w:rsidR="00DE692A" w:rsidRPr="00DE692A" w:rsidRDefault="00DE692A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ость ИИ.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ы не всегда понимают контекст, иронию, культурные нюансы.</w:t>
      </w:r>
    </w:p>
    <w:p w:rsidR="00DE692A" w:rsidRPr="00DE692A" w:rsidRDefault="00DE692A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иденциальность.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и утечки персональных данных учеников.</w:t>
      </w:r>
    </w:p>
    <w:p w:rsidR="00DE692A" w:rsidRPr="00DE692A" w:rsidRDefault="00DE692A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ижение живого общения.</w:t>
      </w: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диалогов с учителем и одноклассниками на взаимодействие с ботом.</w:t>
      </w:r>
    </w:p>
    <w:p w:rsidR="00DE692A" w:rsidRPr="00DE692A" w:rsidRDefault="00DE692A" w:rsidP="00DE69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для учителей</w:t>
      </w:r>
    </w:p>
    <w:p w:rsidR="00DE692A" w:rsidRPr="00DE692A" w:rsidRDefault="00366133" w:rsidP="003661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E692A"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йте цифровые инструменты с традиционными методами (дискуссии, ролевые игры).</w:t>
      </w:r>
    </w:p>
    <w:p w:rsidR="00DE692A" w:rsidRPr="00DE692A" w:rsidRDefault="00366133" w:rsidP="003661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E692A"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платформы с учётом возраста и уровня учеников.</w:t>
      </w:r>
    </w:p>
    <w:p w:rsidR="00366133" w:rsidRPr="00366133" w:rsidRDefault="00366133" w:rsidP="00366133">
      <w:pPr>
        <w:pStyle w:val="a3"/>
        <w:ind w:left="360"/>
      </w:pPr>
      <w:r>
        <w:rPr>
          <w:sz w:val="28"/>
          <w:szCs w:val="28"/>
        </w:rPr>
        <w:t xml:space="preserve">3 </w:t>
      </w:r>
      <w:r w:rsidR="00DE692A" w:rsidRPr="00DE692A">
        <w:rPr>
          <w:sz w:val="28"/>
          <w:szCs w:val="28"/>
        </w:rPr>
        <w:t>Контролируйте качество ИИ</w:t>
      </w:r>
      <w:r w:rsidR="00DE692A" w:rsidRPr="00DE692A">
        <w:rPr>
          <w:sz w:val="28"/>
          <w:szCs w:val="28"/>
        </w:rPr>
        <w:noBreakHyphen/>
        <w:t>генерируемого контента (проверяйте тексты, упражнения).</w:t>
      </w:r>
    </w:p>
    <w:p w:rsidR="00DE692A" w:rsidRPr="00366133" w:rsidRDefault="00366133" w:rsidP="00366133">
      <w:pPr>
        <w:pStyle w:val="a3"/>
        <w:ind w:left="360"/>
      </w:pPr>
      <w:r>
        <w:rPr>
          <w:sz w:val="32"/>
          <w:szCs w:val="28"/>
        </w:rPr>
        <w:t xml:space="preserve">4 </w:t>
      </w:r>
      <w:r w:rsidRPr="00366133">
        <w:rPr>
          <w:rStyle w:val="a4"/>
          <w:b w:val="0"/>
          <w:sz w:val="28"/>
        </w:rPr>
        <w:t>Комбинируйте инструменты</w:t>
      </w:r>
      <w:r w:rsidRPr="00366133">
        <w:rPr>
          <w:sz w:val="28"/>
        </w:rPr>
        <w:t xml:space="preserve">. Используйте несколько сервисов для разных задач: например, один для грамматики, другой для </w:t>
      </w:r>
      <w:proofErr w:type="spellStart"/>
      <w:r w:rsidRPr="00366133">
        <w:rPr>
          <w:sz w:val="28"/>
        </w:rPr>
        <w:t>аудирования</w:t>
      </w:r>
      <w:proofErr w:type="spellEnd"/>
      <w:r w:rsidRPr="00366133">
        <w:rPr>
          <w:sz w:val="28"/>
        </w:rPr>
        <w:t>, третий для написания эссе.</w:t>
      </w:r>
    </w:p>
    <w:p w:rsidR="00DE692A" w:rsidRPr="00DE692A" w:rsidRDefault="00366133" w:rsidP="003661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DE692A"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йте внимание развитию критического мышления: обсуждайте с учениками ошибки ИИ.</w:t>
      </w:r>
    </w:p>
    <w:p w:rsidR="00DE692A" w:rsidRDefault="00366133" w:rsidP="003661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DE692A"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технологии для дифференциации заданий (разные уровни сложности в одном классе).</w:t>
      </w:r>
    </w:p>
    <w:p w:rsidR="00366133" w:rsidRPr="00366133" w:rsidRDefault="00366133" w:rsidP="00366133">
      <w:pPr>
        <w:pStyle w:val="a3"/>
        <w:ind w:left="360"/>
        <w:rPr>
          <w:sz w:val="28"/>
        </w:rPr>
      </w:pPr>
      <w:r>
        <w:rPr>
          <w:rStyle w:val="a4"/>
          <w:b w:val="0"/>
          <w:sz w:val="28"/>
        </w:rPr>
        <w:lastRenderedPageBreak/>
        <w:t xml:space="preserve">7 </w:t>
      </w:r>
      <w:r w:rsidRPr="00366133">
        <w:rPr>
          <w:rStyle w:val="a4"/>
          <w:b w:val="0"/>
          <w:sz w:val="28"/>
        </w:rPr>
        <w:t xml:space="preserve">Используйте </w:t>
      </w:r>
      <w:proofErr w:type="spellStart"/>
      <w:r w:rsidRPr="00366133">
        <w:rPr>
          <w:rStyle w:val="a4"/>
          <w:b w:val="0"/>
          <w:sz w:val="28"/>
        </w:rPr>
        <w:t>промпты</w:t>
      </w:r>
      <w:proofErr w:type="spellEnd"/>
      <w:r w:rsidRPr="00366133">
        <w:rPr>
          <w:b/>
          <w:sz w:val="28"/>
        </w:rPr>
        <w:t>.</w:t>
      </w:r>
      <w:r w:rsidRPr="00366133">
        <w:rPr>
          <w:sz w:val="28"/>
        </w:rPr>
        <w:t xml:space="preserve"> При работе с ИИ-сервисами формулируйте чёткие запросы, например: «Объясни правило использования </w:t>
      </w:r>
      <w:proofErr w:type="spellStart"/>
      <w:r w:rsidRPr="00366133">
        <w:rPr>
          <w:sz w:val="28"/>
        </w:rPr>
        <w:t>Present</w:t>
      </w:r>
      <w:proofErr w:type="spellEnd"/>
      <w:r w:rsidRPr="00366133">
        <w:rPr>
          <w:sz w:val="28"/>
        </w:rPr>
        <w:t xml:space="preserve"> </w:t>
      </w:r>
      <w:proofErr w:type="spellStart"/>
      <w:r w:rsidRPr="00366133">
        <w:rPr>
          <w:sz w:val="28"/>
        </w:rPr>
        <w:t>Perfect</w:t>
      </w:r>
      <w:proofErr w:type="spellEnd"/>
      <w:r w:rsidRPr="00366133">
        <w:rPr>
          <w:sz w:val="28"/>
        </w:rPr>
        <w:t xml:space="preserve"> </w:t>
      </w:r>
      <w:proofErr w:type="spellStart"/>
      <w:r w:rsidRPr="00366133">
        <w:rPr>
          <w:sz w:val="28"/>
        </w:rPr>
        <w:t>vs</w:t>
      </w:r>
      <w:proofErr w:type="spellEnd"/>
      <w:r w:rsidRPr="00366133">
        <w:rPr>
          <w:sz w:val="28"/>
        </w:rPr>
        <w:t xml:space="preserve">. </w:t>
      </w:r>
      <w:proofErr w:type="spellStart"/>
      <w:r w:rsidRPr="00366133">
        <w:rPr>
          <w:sz w:val="28"/>
        </w:rPr>
        <w:t>Past</w:t>
      </w:r>
      <w:proofErr w:type="spellEnd"/>
      <w:r w:rsidRPr="00366133">
        <w:rPr>
          <w:sz w:val="28"/>
        </w:rPr>
        <w:t xml:space="preserve"> </w:t>
      </w:r>
      <w:proofErr w:type="spellStart"/>
      <w:r w:rsidRPr="00366133">
        <w:rPr>
          <w:sz w:val="28"/>
        </w:rPr>
        <w:t>Simple</w:t>
      </w:r>
      <w:proofErr w:type="spellEnd"/>
      <w:r w:rsidRPr="00366133">
        <w:rPr>
          <w:sz w:val="28"/>
        </w:rPr>
        <w:t xml:space="preserve">» или «Проанализируй моё эссе и укажи на ошибки в структуре».  </w:t>
      </w:r>
    </w:p>
    <w:p w:rsidR="00DE692A" w:rsidRPr="00DE692A" w:rsidRDefault="00366133" w:rsidP="003661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DE692A"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йте учеников цифровой грамотности: как проверять информацию, отличать надёжные источники.</w:t>
      </w:r>
    </w:p>
    <w:p w:rsidR="00DE692A" w:rsidRPr="00DE692A" w:rsidRDefault="00366133" w:rsidP="003661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DE692A"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те баланс: не заменяйте живое общение с учителем на взаимодействие с чат</w:t>
      </w:r>
      <w:r w:rsidR="00DE692A"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ботом.</w:t>
      </w:r>
    </w:p>
    <w:p w:rsidR="00DE692A" w:rsidRPr="00DE692A" w:rsidRDefault="00366133" w:rsidP="003661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DE692A"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обновляйте знания о новых образовательных технологиях.</w:t>
      </w:r>
    </w:p>
    <w:p w:rsidR="00DE692A" w:rsidRPr="00DE692A" w:rsidRDefault="00DE692A" w:rsidP="00DE69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DE692A" w:rsidRPr="00DE692A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инструменты и ИИ открывают новые горизонты для преподавания английского языка: делают обучение персонализированным, увлекательным и эффективным. Однако их использование требует грамотного подхода. Оптимальный результат достигается при сочетании инновационных технологий с классическими методиками, где учитель остаётся главным наставником, а ИИ — его надёжным помощником.</w:t>
      </w:r>
    </w:p>
    <w:p w:rsidR="00DE692A" w:rsidRPr="00A72CCF" w:rsidRDefault="00DE692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ая интеграция цифровых решений позволяет не только повысить качество знаний, но и подготовить учеников к жизни в условиях цифровой глобализации, где владение английским языком и технологиями становится ключевым навыком.</w:t>
      </w:r>
    </w:p>
    <w:p w:rsidR="003476DF" w:rsidRPr="00A72CCF" w:rsidRDefault="003476DF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6DF" w:rsidRDefault="00A72CCF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A72CCF" w:rsidRDefault="00A72CCF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</w:instrText>
      </w:r>
      <w:r w:rsidRPr="00A72CC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ttps://www.teacherjournal.ru/categories/13/articles/12471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</w:p>
    <w:p w:rsidR="00A72CCF" w:rsidRPr="00235047" w:rsidRDefault="00A72CCF" w:rsidP="00DE692A">
      <w:pPr>
        <w:spacing w:before="100" w:beforeAutospacing="1" w:after="100" w:afterAutospacing="1" w:line="240" w:lineRule="auto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2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504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www.teacherjournal.ru/categories/13/articles/12471 </w:t>
      </w:r>
    </w:p>
    <w:p w:rsidR="00A72CCF" w:rsidRPr="00A72CCF" w:rsidRDefault="00A72CCF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33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6" w:history="1">
        <w:r w:rsidR="00366133" w:rsidRPr="0023504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text.ai/ru/blog/luchshie-nejroseti-dlya-anglijskogo-yazyka-top-servisov-2025-goda</w:t>
        </w:r>
      </w:hyperlink>
      <w:r w:rsidR="0036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6DF" w:rsidRDefault="00366133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r:id="rId7" w:history="1">
        <w:r w:rsidRPr="005F548A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https://dzen.ru/a/Y8QOCLkcLFLajfCY</w:t>
        </w:r>
      </w:hyperlink>
      <w:r w:rsidRPr="005F54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476DF" w:rsidRPr="00DE692A" w:rsidRDefault="005F548A" w:rsidP="00DE6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4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hyperlink r:id="rId8" w:history="1">
        <w:r w:rsidRPr="005F548A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https://englishstoianova.ca/ru/articles/ai-tools/free-vs-paid-ai-tools-english-exams/</w:t>
        </w:r>
      </w:hyperlink>
      <w:r w:rsidRPr="005F54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F6DEE" w:rsidRDefault="00AF6DEE" w:rsidP="003476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F6DEE" w:rsidRDefault="00AF6DEE" w:rsidP="003476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F6DEE" w:rsidRDefault="00AF6DEE" w:rsidP="003476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F6DEE" w:rsidRDefault="00AF6DEE" w:rsidP="003476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F6DEE" w:rsidRDefault="00AF6DEE" w:rsidP="003476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F6DEE" w:rsidRDefault="00AF6DEE" w:rsidP="003476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76DF" w:rsidRDefault="003476DF" w:rsidP="003476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3476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Этап урока английского языка с применением ИИ</w:t>
      </w:r>
    </w:p>
    <w:p w:rsidR="003476DF" w:rsidRPr="003476DF" w:rsidRDefault="003476DF" w:rsidP="003476D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</w:t>
      </w:r>
      <w:proofErr w:type="gramStart"/>
      <w:r w:rsidRPr="003476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ровень</w:t>
      </w:r>
      <w:proofErr w:type="gramEnd"/>
      <w:r w:rsidRPr="003476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B1, тема «</w:t>
      </w:r>
      <w:proofErr w:type="spellStart"/>
      <w:r w:rsidRPr="003476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Travelling</w:t>
      </w:r>
      <w:proofErr w:type="spellEnd"/>
      <w:r w:rsidRPr="003476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)</w:t>
      </w:r>
    </w:p>
    <w:p w:rsidR="003476DF" w:rsidRPr="003476DF" w:rsidRDefault="003476DF" w:rsidP="00347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: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разговорных навыков и коррекция произношения (15–20 минут)</w:t>
      </w:r>
    </w:p>
    <w:p w:rsidR="003476DF" w:rsidRPr="003476DF" w:rsidRDefault="003476DF" w:rsidP="00347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ать лексику по теме «Путешествия», улучшить произношение и интонацию, получить мгновенную обратную связь.</w:t>
      </w:r>
    </w:p>
    <w:p w:rsidR="003476DF" w:rsidRPr="003476DF" w:rsidRDefault="003476DF" w:rsidP="00347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инструменты:</w:t>
      </w:r>
    </w:p>
    <w:p w:rsidR="003476DF" w:rsidRPr="003476DF" w:rsidRDefault="003476DF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ой чат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бот на базе ИИ (например, ELSA </w:t>
      </w:r>
      <w:proofErr w:type="spellStart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Speak</w:t>
      </w:r>
      <w:proofErr w:type="spellEnd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ложение </w:t>
      </w:r>
      <w:proofErr w:type="spellStart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ELSASpeak</w:t>
      </w:r>
      <w:proofErr w:type="spellEnd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76DF" w:rsidRPr="003476DF" w:rsidRDefault="003476DF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а для интерактивных упражнений (например, </w:t>
      </w:r>
      <w:proofErr w:type="spellStart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ChatGPT</w:t>
      </w:r>
      <w:proofErr w:type="spellEnd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диалога).</w:t>
      </w:r>
    </w:p>
    <w:p w:rsidR="003476DF" w:rsidRPr="003476DF" w:rsidRDefault="003476DF" w:rsidP="003476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тапа</w:t>
      </w:r>
    </w:p>
    <w:p w:rsidR="003476DF" w:rsidRPr="003476DF" w:rsidRDefault="003476DF" w:rsidP="00347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1. Вводная часть (3 минуты)</w:t>
      </w:r>
    </w:p>
    <w:p w:rsidR="003476DF" w:rsidRPr="003476DF" w:rsidRDefault="003476DF" w:rsidP="00347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3476DF" w:rsidRPr="003476DF" w:rsidRDefault="003476DF" w:rsidP="0036613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т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ы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у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irport check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noBreakHyphen/>
        <w:t xml:space="preserve">in, boarding pass, customs, luggage claim 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 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).</w:t>
      </w:r>
    </w:p>
    <w:p w:rsidR="003476DF" w:rsidRPr="003476DF" w:rsidRDefault="003476DF" w:rsidP="0036613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 задачу: «Представьте, что вы в аэропорту Лондона. Вам нужно пройти регистрацию на рейс. Потренируйте диалог с ИИ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ассистентом».</w:t>
      </w:r>
    </w:p>
    <w:p w:rsidR="003476DF" w:rsidRPr="003476DF" w:rsidRDefault="003476DF" w:rsidP="0036613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на экране пример диалога:</w:t>
      </w:r>
    </w:p>
    <w:p w:rsidR="003476DF" w:rsidRPr="003476DF" w:rsidRDefault="003476DF" w:rsidP="003476D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— Good morning! </w:t>
      </w:r>
      <w:proofErr w:type="gramStart"/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’d</w:t>
      </w:r>
      <w:proofErr w:type="gramEnd"/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ke to check in for flight BA247 to Paris.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— Of course. May I see your passport and ticket, please?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— Here you are.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— </w:t>
      </w:r>
      <w:proofErr w:type="gramStart"/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k</w:t>
      </w:r>
      <w:proofErr w:type="gramEnd"/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ou. Do you have any luggage to check in?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— Yes, one suitcase.</w:t>
      </w:r>
    </w:p>
    <w:p w:rsidR="003476DF" w:rsidRPr="003476DF" w:rsidRDefault="003476DF" w:rsidP="00347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2. Работа с голосовым ИИ</w:t>
      </w: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>корректором (7 минут)</w:t>
      </w:r>
    </w:p>
    <w:p w:rsidR="003476DF" w:rsidRPr="003476DF" w:rsidRDefault="003476DF" w:rsidP="00347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:</w:t>
      </w:r>
    </w:p>
    <w:p w:rsidR="003476DF" w:rsidRPr="003476DF" w:rsidRDefault="003476DF" w:rsidP="0036613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ют приложение ELSA </w:t>
      </w:r>
      <w:proofErr w:type="spellStart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Speak</w:t>
      </w:r>
      <w:proofErr w:type="spellEnd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мартфонах или планшетах.</w:t>
      </w:r>
    </w:p>
    <w:p w:rsidR="003476DF" w:rsidRPr="003476DF" w:rsidRDefault="003476DF" w:rsidP="0036613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 сценарий «</w:t>
      </w:r>
      <w:proofErr w:type="spellStart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At</w:t>
      </w:r>
      <w:proofErr w:type="spellEnd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Airport</w:t>
      </w:r>
      <w:proofErr w:type="spellEnd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читают предложенную фразу из диалога.</w:t>
      </w:r>
    </w:p>
    <w:p w:rsidR="003476DF" w:rsidRPr="003476DF" w:rsidRDefault="003476DF" w:rsidP="0036613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ят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у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х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476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“I’d like to check in for flight BA247”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3476DF" w:rsidRPr="003476DF" w:rsidRDefault="003476DF" w:rsidP="0036613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мгновенную оценку произношения (в баллах или цветовой индикации: зелёный — отлично, жёлтый — есть ошибки, красный — требуется работа).</w:t>
      </w:r>
    </w:p>
    <w:p w:rsidR="003476DF" w:rsidRPr="003476DF" w:rsidRDefault="003476DF" w:rsidP="0036613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ют визуальную подсказку: приложение показывает, какой звук был произнесён неверно (например, межзубный [θ] вместо [s] в </w:t>
      </w:r>
      <w:r w:rsidRPr="0034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</w:t>
      </w:r>
      <w:proofErr w:type="spellStart"/>
      <w:r w:rsidRPr="0034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hink</w:t>
      </w:r>
      <w:proofErr w:type="spellEnd"/>
      <w:r w:rsidRPr="0034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даёт </w:t>
      </w:r>
      <w:proofErr w:type="spellStart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мер</w:t>
      </w:r>
      <w:proofErr w:type="spellEnd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произношения.</w:t>
      </w:r>
    </w:p>
    <w:p w:rsidR="003476DF" w:rsidRPr="003476DF" w:rsidRDefault="003476DF" w:rsidP="0036613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т фразу 2–3 раза, пока не достигнут «зелёного» уровня.</w:t>
      </w:r>
    </w:p>
    <w:p w:rsidR="003476DF" w:rsidRPr="003476DF" w:rsidRDefault="003476DF" w:rsidP="00347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ит по классу, помогает тем, кто испытывает трудности, обращает внимание на общие ошибки.</w:t>
      </w:r>
    </w:p>
    <w:p w:rsidR="003476DF" w:rsidRPr="003476DF" w:rsidRDefault="003476DF" w:rsidP="00347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3. Развитие спонтанной речи с чат</w:t>
      </w: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>ботом (7 минут)</w:t>
      </w:r>
    </w:p>
    <w:p w:rsidR="003476DF" w:rsidRPr="003476DF" w:rsidRDefault="003476DF" w:rsidP="00347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ки:</w:t>
      </w:r>
    </w:p>
    <w:p w:rsidR="003476DF" w:rsidRPr="003476DF" w:rsidRDefault="003476DF" w:rsidP="0036613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ят в интерфейс чат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бота (например, настраивают </w:t>
      </w:r>
      <w:proofErr w:type="spellStart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ChatGPT</w:t>
      </w:r>
      <w:proofErr w:type="spellEnd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ль «сотрудника аэропорта»).</w:t>
      </w:r>
    </w:p>
    <w:p w:rsidR="003476DF" w:rsidRPr="003476DF" w:rsidRDefault="003476DF" w:rsidP="0036613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 текстовый или голосовой диалог с ИИ. Пример начала:</w:t>
      </w:r>
    </w:p>
    <w:p w:rsidR="003476DF" w:rsidRPr="003476DF" w:rsidRDefault="003476DF" w:rsidP="003476D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Hi, I need to check in for my flight to Rome.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Hello! May I have your passport and booking reference, please?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Sure, here they are.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3476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Thank you. How many bags would you like to check in?</w:t>
      </w:r>
    </w:p>
    <w:p w:rsidR="003476DF" w:rsidRPr="003476DF" w:rsidRDefault="003476DF" w:rsidP="003661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 диалог, отвечая на вопросы ИИ и задавая свои (о весе багажа, месте в самолёте и т. д.).</w:t>
      </w:r>
    </w:p>
    <w:p w:rsidR="003476DF" w:rsidRPr="003476DF" w:rsidRDefault="003476DF" w:rsidP="003661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 внимание на исправления и подсказки ИИ (если чат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бот настроен на обучение).</w:t>
      </w:r>
    </w:p>
    <w:p w:rsidR="003476DF" w:rsidRPr="003476DF" w:rsidRDefault="003476DF" w:rsidP="003661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копируют итоговый диалог в документ для последующего разбора.</w:t>
      </w:r>
    </w:p>
    <w:p w:rsidR="003476DF" w:rsidRPr="003476DF" w:rsidRDefault="003476DF" w:rsidP="00347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4. Рефлексия и разбор (3–5 минут)</w:t>
      </w:r>
    </w:p>
    <w:p w:rsidR="003476DF" w:rsidRPr="003476DF" w:rsidRDefault="003476DF" w:rsidP="00347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3476DF" w:rsidRPr="003476DF" w:rsidRDefault="003476DF" w:rsidP="003661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1–2 учеников (по желанию) зачитать свой лучший диалог с ИИ или продемонстрировать произношение ключевой фразы.</w:t>
      </w:r>
    </w:p>
    <w:p w:rsidR="003476DF" w:rsidRPr="003476DF" w:rsidRDefault="003476DF" w:rsidP="003661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краткий разбор:</w:t>
      </w:r>
    </w:p>
    <w:p w:rsidR="003476DF" w:rsidRPr="003476DF" w:rsidRDefault="003476DF" w:rsidP="003476D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</w:t>
      </w:r>
      <w:proofErr w:type="gramEnd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успехи («Многие улучшили произношение звука [ð] в слове </w:t>
      </w:r>
      <w:r w:rsidRPr="0034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‘</w:t>
      </w:r>
      <w:proofErr w:type="spellStart"/>
      <w:r w:rsidRPr="0034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his</w:t>
      </w:r>
      <w:proofErr w:type="spellEnd"/>
      <w:r w:rsidRPr="0034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’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3476DF" w:rsidRPr="003476DF" w:rsidRDefault="003476DF" w:rsidP="003476D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ет</w:t>
      </w:r>
      <w:proofErr w:type="gramEnd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–2 типичные ошибки, показанные ИИ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корректорами;</w:t>
      </w:r>
    </w:p>
    <w:p w:rsidR="003476DF" w:rsidRPr="003476DF" w:rsidRDefault="003476DF" w:rsidP="003476D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ёт</w:t>
      </w:r>
      <w:proofErr w:type="gramEnd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классу: «Что было проще/сложнее всего? Чем помог ИИ?».</w:t>
      </w:r>
    </w:p>
    <w:p w:rsidR="003476DF" w:rsidRPr="003476DF" w:rsidRDefault="003476DF" w:rsidP="003661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домашнее задание: «Потренируйте этот же диалог с чат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ботом дома. Запишите себя на аудио и сравните с образцом».</w:t>
      </w:r>
    </w:p>
    <w:p w:rsidR="003476DF" w:rsidRPr="003476DF" w:rsidRDefault="003476DF" w:rsidP="003476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примечания</w:t>
      </w:r>
    </w:p>
    <w:p w:rsidR="003476DF" w:rsidRPr="003476DF" w:rsidRDefault="003476DF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: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заранее тестирует выбранные ИИ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нструменты, настраивает сценарии (если возможно) и готовит краткую инструкцию для учеников.</w:t>
      </w:r>
    </w:p>
    <w:p w:rsidR="003476DF" w:rsidRPr="003476DF" w:rsidRDefault="003476DF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тернативы: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т доступа к смартфонам, этап можно провести фронтально у интерактивной доски с одним ИИ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приложением или использовать веб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версию чат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бота на компьютерах в классе.</w:t>
      </w:r>
    </w:p>
    <w:p w:rsidR="003476DF" w:rsidRPr="003476DF" w:rsidRDefault="003476DF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ация: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ильных учеников учитель предлагает усложнить диалог (добавить вопросы о </w:t>
      </w:r>
      <w:proofErr w:type="spellStart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>Wi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Fi</w:t>
      </w:r>
      <w:proofErr w:type="spellEnd"/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эропорту, просьбе места у окна), для слабых — даёт опорные фразы на карточках.</w:t>
      </w:r>
    </w:p>
    <w:p w:rsidR="003476DF" w:rsidRPr="003476DF" w:rsidRDefault="003476DF" w:rsidP="003476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ус на коммуникацию:</w:t>
      </w:r>
      <w:r w:rsidRPr="0034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подчёркивает, что цель — не «победить ИИ», а отработать реальные языковые навыки в безопасной среде.</w:t>
      </w:r>
    </w:p>
    <w:p w:rsidR="00AC3BA6" w:rsidRDefault="00AC3BA6"/>
    <w:sectPr w:rsidR="00AC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2BA4"/>
    <w:multiLevelType w:val="multilevel"/>
    <w:tmpl w:val="F56E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1A35"/>
    <w:multiLevelType w:val="multilevel"/>
    <w:tmpl w:val="2D1877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250D2"/>
    <w:multiLevelType w:val="multilevel"/>
    <w:tmpl w:val="A47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831EE"/>
    <w:multiLevelType w:val="multilevel"/>
    <w:tmpl w:val="4AA4F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D594A"/>
    <w:multiLevelType w:val="multilevel"/>
    <w:tmpl w:val="518C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82D2A"/>
    <w:multiLevelType w:val="multilevel"/>
    <w:tmpl w:val="C61EE3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85547"/>
    <w:multiLevelType w:val="multilevel"/>
    <w:tmpl w:val="A206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9E5353"/>
    <w:multiLevelType w:val="multilevel"/>
    <w:tmpl w:val="B25AB3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E464B"/>
    <w:multiLevelType w:val="multilevel"/>
    <w:tmpl w:val="E37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20965"/>
    <w:multiLevelType w:val="multilevel"/>
    <w:tmpl w:val="3FA2A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758C3"/>
    <w:multiLevelType w:val="multilevel"/>
    <w:tmpl w:val="EF6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647CC"/>
    <w:multiLevelType w:val="multilevel"/>
    <w:tmpl w:val="614654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780E53"/>
    <w:multiLevelType w:val="multilevel"/>
    <w:tmpl w:val="8CAC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0152B1"/>
    <w:multiLevelType w:val="multilevel"/>
    <w:tmpl w:val="3AF2B3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42D86"/>
    <w:multiLevelType w:val="multilevel"/>
    <w:tmpl w:val="532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AF4CD0"/>
    <w:multiLevelType w:val="multilevel"/>
    <w:tmpl w:val="1908CF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E75F8"/>
    <w:multiLevelType w:val="multilevel"/>
    <w:tmpl w:val="FC001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C6396"/>
    <w:multiLevelType w:val="multilevel"/>
    <w:tmpl w:val="5DC0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E1E74"/>
    <w:multiLevelType w:val="multilevel"/>
    <w:tmpl w:val="FDC8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4156B3"/>
    <w:multiLevelType w:val="multilevel"/>
    <w:tmpl w:val="D74615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67CC4"/>
    <w:multiLevelType w:val="multilevel"/>
    <w:tmpl w:val="9C9E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335FB"/>
    <w:multiLevelType w:val="multilevel"/>
    <w:tmpl w:val="205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CE4B2A"/>
    <w:multiLevelType w:val="multilevel"/>
    <w:tmpl w:val="A854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7"/>
  </w:num>
  <w:num w:numId="9">
    <w:abstractNumId w:val="15"/>
  </w:num>
  <w:num w:numId="10">
    <w:abstractNumId w:val="0"/>
  </w:num>
  <w:num w:numId="11">
    <w:abstractNumId w:val="3"/>
  </w:num>
  <w:num w:numId="12">
    <w:abstractNumId w:val="21"/>
  </w:num>
  <w:num w:numId="13">
    <w:abstractNumId w:val="7"/>
  </w:num>
  <w:num w:numId="14">
    <w:abstractNumId w:val="12"/>
  </w:num>
  <w:num w:numId="15">
    <w:abstractNumId w:val="19"/>
  </w:num>
  <w:num w:numId="16">
    <w:abstractNumId w:val="18"/>
  </w:num>
  <w:num w:numId="17">
    <w:abstractNumId w:val="13"/>
  </w:num>
  <w:num w:numId="18">
    <w:abstractNumId w:val="5"/>
  </w:num>
  <w:num w:numId="19">
    <w:abstractNumId w:val="14"/>
  </w:num>
  <w:num w:numId="20">
    <w:abstractNumId w:val="4"/>
  </w:num>
  <w:num w:numId="21">
    <w:abstractNumId w:val="10"/>
  </w:num>
  <w:num w:numId="22">
    <w:abstractNumId w:val="16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BB"/>
    <w:rsid w:val="003476DF"/>
    <w:rsid w:val="00366133"/>
    <w:rsid w:val="005A4EC5"/>
    <w:rsid w:val="005F548A"/>
    <w:rsid w:val="00603A38"/>
    <w:rsid w:val="006776BB"/>
    <w:rsid w:val="00A72CCF"/>
    <w:rsid w:val="00AC3BA6"/>
    <w:rsid w:val="00AF6DEE"/>
    <w:rsid w:val="00DE692A"/>
    <w:rsid w:val="00E1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6B826-05A8-4F40-9ECD-60AB4642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69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E69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69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6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E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692A"/>
    <w:rPr>
      <w:b/>
      <w:bCs/>
    </w:rPr>
  </w:style>
  <w:style w:type="character" w:customStyle="1" w:styleId="markdown-word">
    <w:name w:val="markdown-word"/>
    <w:basedOn w:val="a0"/>
    <w:rsid w:val="00DE692A"/>
  </w:style>
  <w:style w:type="character" w:styleId="a5">
    <w:name w:val="Emphasis"/>
    <w:basedOn w:val="a0"/>
    <w:uiPriority w:val="20"/>
    <w:qFormat/>
    <w:rsid w:val="003476D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72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A72CCF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A72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ishstoianova.ca/ru/articles/ai-tools/free-vs-paid-ai-tools-english-exa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zen.ru/a/Y8QOCLkcLFLajf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text.ai/ru/blog/luchshie-nejroseti-dlya-anglijskogo-yazyka-top-servisov-2025-god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B27A-BE01-49C2-8275-93D59296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frienko.1986@bk.ru</dc:creator>
  <cp:keywords/>
  <dc:description/>
  <cp:lastModifiedBy>onufrienko.1986@bk.ru</cp:lastModifiedBy>
  <cp:revision>9</cp:revision>
  <dcterms:created xsi:type="dcterms:W3CDTF">2026-05-09T15:47:00Z</dcterms:created>
  <dcterms:modified xsi:type="dcterms:W3CDTF">2026-05-09T16:24:00Z</dcterms:modified>
</cp:coreProperties>
</file>